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佛教传记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佛教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41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3编  佛教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